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0875" w14:textId="551522C6" w:rsidR="00971F2F" w:rsidRPr="009B1D65" w:rsidRDefault="00971F2F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enie nr</w:t>
      </w:r>
      <w:r w:rsidR="00745ABE">
        <w:rPr>
          <w:rFonts w:ascii="Verdana" w:eastAsia="Times New Roman" w:hAnsi="Verdana" w:cs="Arial"/>
          <w:lang w:eastAsia="pl-PL"/>
        </w:rPr>
        <w:t xml:space="preserve"> </w:t>
      </w:r>
      <w:r w:rsidR="002A4DBE" w:rsidRPr="002A4DBE">
        <w:rPr>
          <w:rFonts w:ascii="Verdana" w:eastAsia="Times New Roman" w:hAnsi="Verdana" w:cs="Arial"/>
          <w:lang w:eastAsia="pl-PL"/>
        </w:rPr>
        <w:t>219</w:t>
      </w:r>
      <w:r w:rsidR="005A583C" w:rsidRPr="009B1D65">
        <w:rPr>
          <w:rFonts w:ascii="Verdana" w:eastAsia="Times New Roman" w:hAnsi="Verdana" w:cs="Arial"/>
          <w:lang w:eastAsia="pl-PL"/>
        </w:rPr>
        <w:t>/202</w:t>
      </w:r>
      <w:r w:rsidR="00D244FF">
        <w:rPr>
          <w:rFonts w:ascii="Verdana" w:eastAsia="Times New Roman" w:hAnsi="Verdana" w:cs="Arial"/>
          <w:lang w:eastAsia="pl-PL"/>
        </w:rPr>
        <w:t>1</w:t>
      </w:r>
    </w:p>
    <w:p w14:paraId="0EDF3CB6" w14:textId="7BEAB20D" w:rsidR="00971F2F" w:rsidRDefault="00975EF7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Burmistrza Aleksandrowa Łódzkiego </w:t>
      </w:r>
      <w:r w:rsidRPr="009B1D65">
        <w:rPr>
          <w:rFonts w:ascii="Verdana" w:eastAsia="Times New Roman" w:hAnsi="Verdana" w:cs="Arial"/>
          <w:lang w:eastAsia="pl-PL"/>
        </w:rPr>
        <w:br/>
        <w:t xml:space="preserve">z dnia </w:t>
      </w:r>
      <w:r w:rsidR="002A4DBE">
        <w:rPr>
          <w:rFonts w:ascii="Verdana" w:eastAsia="Times New Roman" w:hAnsi="Verdana" w:cs="Arial"/>
          <w:lang w:eastAsia="pl-PL"/>
        </w:rPr>
        <w:t>29</w:t>
      </w:r>
      <w:bookmarkStart w:id="0" w:name="_GoBack"/>
      <w:bookmarkEnd w:id="0"/>
      <w:r w:rsidR="006617DE">
        <w:rPr>
          <w:rFonts w:ascii="Verdana" w:eastAsia="Times New Roman" w:hAnsi="Verdana" w:cs="Arial"/>
          <w:lang w:eastAsia="pl-PL"/>
        </w:rPr>
        <w:t xml:space="preserve"> </w:t>
      </w:r>
      <w:r w:rsidR="00D244FF">
        <w:rPr>
          <w:rFonts w:ascii="Verdana" w:eastAsia="Times New Roman" w:hAnsi="Verdana" w:cs="Arial"/>
          <w:lang w:eastAsia="pl-PL"/>
        </w:rPr>
        <w:t>października</w:t>
      </w:r>
      <w:r w:rsidR="005A583C" w:rsidRPr="009B1D65">
        <w:rPr>
          <w:rFonts w:ascii="Verdana" w:eastAsia="Times New Roman" w:hAnsi="Verdana" w:cs="Arial"/>
          <w:lang w:eastAsia="pl-PL"/>
        </w:rPr>
        <w:t xml:space="preserve"> 202</w:t>
      </w:r>
      <w:r w:rsidR="00D244FF">
        <w:rPr>
          <w:rFonts w:ascii="Verdana" w:eastAsia="Times New Roman" w:hAnsi="Verdana" w:cs="Arial"/>
          <w:lang w:eastAsia="pl-PL"/>
        </w:rPr>
        <w:t>1</w:t>
      </w:r>
      <w:r w:rsidR="005A583C" w:rsidRPr="009B1D65">
        <w:rPr>
          <w:rFonts w:ascii="Verdana" w:eastAsia="Times New Roman" w:hAnsi="Verdana" w:cs="Arial"/>
          <w:lang w:eastAsia="pl-PL"/>
        </w:rPr>
        <w:t xml:space="preserve"> roku</w:t>
      </w:r>
    </w:p>
    <w:p w14:paraId="2528BB2E" w14:textId="77777777" w:rsidR="008A57D9" w:rsidRPr="009B1D65" w:rsidRDefault="008A57D9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</w:p>
    <w:p w14:paraId="26A19BDE" w14:textId="77777777" w:rsidR="00971F2F" w:rsidRPr="009B1D65" w:rsidRDefault="00971F2F" w:rsidP="00971F2F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w sprawie</w:t>
      </w:r>
      <w:r w:rsidR="005A583C" w:rsidRPr="009B1D65">
        <w:rPr>
          <w:rFonts w:ascii="Verdana" w:eastAsia="Times New Roman" w:hAnsi="Verdana" w:cs="Arial"/>
          <w:lang w:eastAsia="pl-PL"/>
        </w:rPr>
        <w:t>:</w:t>
      </w:r>
      <w:r w:rsidRPr="009B1D65">
        <w:rPr>
          <w:rFonts w:ascii="Verdana" w:eastAsia="Times New Roman" w:hAnsi="Verdana" w:cs="Arial"/>
          <w:lang w:eastAsia="pl-PL"/>
        </w:rPr>
        <w:t xml:space="preserve"> harmonogramu czynności w postępowaniu rekrutacyjnym oraz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 xml:space="preserve">postępowaniu uzupełniającym do szkół podstawowych, a także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>kryteriów branych pod uwagę w post</w:t>
      </w:r>
      <w:r w:rsidR="00975EF7" w:rsidRPr="009B1D65">
        <w:rPr>
          <w:rFonts w:ascii="Verdana" w:eastAsia="Times New Roman" w:hAnsi="Verdana" w:cs="Arial"/>
          <w:lang w:eastAsia="pl-PL"/>
        </w:rPr>
        <w:t xml:space="preserve">ępowaniu rekrutacyjnym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="00975EF7" w:rsidRPr="009B1D65">
        <w:rPr>
          <w:rFonts w:ascii="Verdana" w:eastAsia="Times New Roman" w:hAnsi="Verdana" w:cs="Arial"/>
          <w:lang w:eastAsia="pl-PL"/>
        </w:rPr>
        <w:t xml:space="preserve">do szkół </w:t>
      </w:r>
      <w:r w:rsidRPr="009B1D65">
        <w:rPr>
          <w:rFonts w:ascii="Verdana" w:eastAsia="Times New Roman" w:hAnsi="Verdana" w:cs="Arial"/>
          <w:lang w:eastAsia="pl-PL"/>
        </w:rPr>
        <w:t xml:space="preserve">podstawowych oraz dokumentów niezbędnych do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>potwierdzenia tych kryteriów</w:t>
      </w:r>
    </w:p>
    <w:p w14:paraId="20E56A6B" w14:textId="77777777" w:rsidR="00E44367" w:rsidRDefault="00857CA1" w:rsidP="005A583C">
      <w:pPr>
        <w:spacing w:after="0" w:line="240" w:lineRule="auto"/>
        <w:ind w:firstLine="708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 </w:t>
      </w:r>
    </w:p>
    <w:p w14:paraId="1C304B63" w14:textId="00FB23D2" w:rsidR="00971F2F" w:rsidRPr="00E44367" w:rsidRDefault="00971F2F" w:rsidP="005A583C">
      <w:pPr>
        <w:spacing w:after="0" w:line="240" w:lineRule="auto"/>
        <w:ind w:firstLine="708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Na podstawie art. 154 ust. </w:t>
      </w:r>
      <w:r w:rsidR="005A583C" w:rsidRPr="009B1D65">
        <w:rPr>
          <w:rFonts w:ascii="Verdana" w:eastAsia="Times New Roman" w:hAnsi="Verdana" w:cs="Arial"/>
          <w:lang w:eastAsia="pl-PL"/>
        </w:rPr>
        <w:t xml:space="preserve">1 pkt 1 i ust. 3 ustawy z 14 grudnia </w:t>
      </w:r>
      <w:r w:rsidRPr="009B1D65">
        <w:rPr>
          <w:rFonts w:ascii="Verdana" w:eastAsia="Times New Roman" w:hAnsi="Verdana" w:cs="Arial"/>
          <w:lang w:eastAsia="pl-PL"/>
        </w:rPr>
        <w:t>2016 r. -</w:t>
      </w:r>
      <w:r w:rsidRPr="001A7B5D">
        <w:rPr>
          <w:rFonts w:ascii="Verdana" w:eastAsia="Times New Roman" w:hAnsi="Verdana" w:cs="Arial"/>
          <w:lang w:eastAsia="pl-PL"/>
        </w:rPr>
        <w:t xml:space="preserve">Prawo oświatowe </w:t>
      </w:r>
      <w:r w:rsidR="001A7B5D" w:rsidRPr="001A7B5D">
        <w:rPr>
          <w:rFonts w:ascii="Verdana" w:eastAsia="Times New Roman" w:hAnsi="Verdana" w:cs="Arial"/>
          <w:lang w:eastAsia="pl-PL"/>
        </w:rPr>
        <w:t>(</w:t>
      </w:r>
      <w:r w:rsidR="001A7B5D" w:rsidRPr="001A7B5D">
        <w:rPr>
          <w:rFonts w:ascii="Verdana" w:hAnsi="Verdana"/>
        </w:rPr>
        <w:t>T.j. Dz. U. z 2021 r. poz. 1082; zm.: Dz. U. z 2021 r. poz. 762.</w:t>
      </w:r>
      <w:r w:rsidR="001A7B5D" w:rsidRPr="001A7B5D">
        <w:rPr>
          <w:rFonts w:ascii="Verdana" w:eastAsia="Times New Roman" w:hAnsi="Verdana" w:cs="Arial"/>
          <w:lang w:eastAsia="pl-PL"/>
        </w:rPr>
        <w:t xml:space="preserve"> )</w:t>
      </w:r>
      <w:r w:rsidR="00E44367" w:rsidRPr="001A7B5D">
        <w:rPr>
          <w:rFonts w:ascii="Verdana" w:hAnsi="Verdana"/>
        </w:rPr>
        <w:t>:</w:t>
      </w:r>
    </w:p>
    <w:p w14:paraId="03C8D781" w14:textId="77777777" w:rsidR="00857CA1" w:rsidRPr="009B1D65" w:rsidRDefault="00857CA1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</w:p>
    <w:p w14:paraId="4B002EBA" w14:textId="77777777" w:rsidR="00971F2F" w:rsidRPr="009B1D65" w:rsidRDefault="00857CA1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am</w:t>
      </w:r>
      <w:r w:rsidR="00971F2F" w:rsidRPr="009B1D65">
        <w:rPr>
          <w:rFonts w:ascii="Verdana" w:eastAsia="Times New Roman" w:hAnsi="Verdana" w:cs="Arial"/>
          <w:lang w:eastAsia="pl-PL"/>
        </w:rPr>
        <w:t>, co następuje:</w:t>
      </w:r>
    </w:p>
    <w:p w14:paraId="610D7E9E" w14:textId="77777777" w:rsidR="00971F2F" w:rsidRPr="009B1D65" w:rsidRDefault="00971F2F" w:rsidP="00971F2F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75EF7" w:rsidRP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1</w:t>
      </w:r>
    </w:p>
    <w:p w14:paraId="5DBF6690" w14:textId="7D052861" w:rsidR="001E321C" w:rsidRPr="009B1D65" w:rsidRDefault="00857CA1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Ustalam harmonogram czynności w postępowaniu rekrutacyjnym</w:t>
      </w:r>
      <w:r w:rsidR="00D244FF">
        <w:rPr>
          <w:rFonts w:ascii="Verdana" w:eastAsia="Times New Roman" w:hAnsi="Verdana" w:cs="Arial"/>
          <w:lang w:eastAsia="pl-PL"/>
        </w:rPr>
        <w:t xml:space="preserve"> </w:t>
      </w:r>
      <w:r w:rsidR="00505B02">
        <w:rPr>
          <w:rFonts w:ascii="Verdana" w:eastAsia="Times New Roman" w:hAnsi="Verdana" w:cs="Arial"/>
          <w:lang w:eastAsia="pl-PL"/>
        </w:rPr>
        <w:t>oraz postę</w:t>
      </w:r>
      <w:r w:rsidR="001E321C" w:rsidRPr="009B1D65">
        <w:rPr>
          <w:rFonts w:ascii="Verdana" w:eastAsia="Times New Roman" w:hAnsi="Verdana" w:cs="Arial"/>
          <w:lang w:eastAsia="pl-PL"/>
        </w:rPr>
        <w:t xml:space="preserve">powaniu </w:t>
      </w:r>
      <w:r w:rsidR="00971F2F" w:rsidRPr="009B1D65">
        <w:rPr>
          <w:rFonts w:ascii="Verdana" w:eastAsia="Times New Roman" w:hAnsi="Verdana" w:cs="Arial"/>
          <w:lang w:eastAsia="pl-PL"/>
        </w:rPr>
        <w:t>uzupełniający</w:t>
      </w:r>
      <w:r w:rsidR="00E44367">
        <w:rPr>
          <w:rFonts w:ascii="Verdana" w:eastAsia="Times New Roman" w:hAnsi="Verdana" w:cs="Arial"/>
          <w:lang w:eastAsia="pl-PL"/>
        </w:rPr>
        <w:t>m na rok szkolny 202</w:t>
      </w:r>
      <w:r w:rsidR="00D244FF">
        <w:rPr>
          <w:rFonts w:ascii="Verdana" w:eastAsia="Times New Roman" w:hAnsi="Verdana" w:cs="Arial"/>
          <w:lang w:eastAsia="pl-PL"/>
        </w:rPr>
        <w:t>2</w:t>
      </w:r>
      <w:r w:rsidR="00E44367">
        <w:rPr>
          <w:rFonts w:ascii="Verdana" w:eastAsia="Times New Roman" w:hAnsi="Verdana" w:cs="Arial"/>
          <w:lang w:eastAsia="pl-PL"/>
        </w:rPr>
        <w:t>/202</w:t>
      </w:r>
      <w:r w:rsidR="00D244FF">
        <w:rPr>
          <w:rFonts w:ascii="Verdana" w:eastAsia="Times New Roman" w:hAnsi="Verdana" w:cs="Arial"/>
          <w:lang w:eastAsia="pl-PL"/>
        </w:rPr>
        <w:t>3</w:t>
      </w:r>
      <w:r w:rsidR="00971F2F" w:rsidRPr="009B1D65">
        <w:rPr>
          <w:rFonts w:ascii="Verdana" w:eastAsia="Times New Roman" w:hAnsi="Verdana" w:cs="Arial"/>
          <w:lang w:eastAsia="pl-PL"/>
        </w:rPr>
        <w:t xml:space="preserve"> do publicznych szkół podstawowych</w:t>
      </w:r>
      <w:r w:rsidR="001E321C" w:rsidRPr="009B1D65">
        <w:rPr>
          <w:rFonts w:ascii="Verdana" w:eastAsia="Times New Roman" w:hAnsi="Verdana" w:cs="Arial"/>
          <w:lang w:eastAsia="pl-PL"/>
        </w:rPr>
        <w:t>, dla których Gmina Aleksandrów Łódzki jest organem prowadzącym.</w:t>
      </w:r>
    </w:p>
    <w:p w14:paraId="12CE831F" w14:textId="77777777" w:rsidR="001E321C" w:rsidRDefault="001E321C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tbl>
      <w:tblPr>
        <w:tblStyle w:val="Tabela-Siatka"/>
        <w:tblW w:w="11341" w:type="dxa"/>
        <w:tblInd w:w="-998" w:type="dxa"/>
        <w:tblLook w:val="04A0" w:firstRow="1" w:lastRow="0" w:firstColumn="1" w:lastColumn="0" w:noHBand="0" w:noVBand="1"/>
      </w:tblPr>
      <w:tblGrid>
        <w:gridCol w:w="561"/>
        <w:gridCol w:w="2529"/>
        <w:gridCol w:w="1872"/>
        <w:gridCol w:w="2347"/>
        <w:gridCol w:w="1956"/>
        <w:gridCol w:w="2076"/>
      </w:tblGrid>
      <w:tr w:rsidR="00341449" w14:paraId="3D9721E8" w14:textId="77777777" w:rsidTr="004222E8">
        <w:tc>
          <w:tcPr>
            <w:tcW w:w="561" w:type="dxa"/>
          </w:tcPr>
          <w:p w14:paraId="178909D1" w14:textId="77777777" w:rsidR="00341449" w:rsidRPr="00D723CC" w:rsidRDefault="00341449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29" w:type="dxa"/>
          </w:tcPr>
          <w:p w14:paraId="7F4A4A53" w14:textId="77777777" w:rsidR="00341449" w:rsidRPr="00D723CC" w:rsidRDefault="00341449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Rodzaj czynności</w:t>
            </w:r>
          </w:p>
        </w:tc>
        <w:tc>
          <w:tcPr>
            <w:tcW w:w="1872" w:type="dxa"/>
          </w:tcPr>
          <w:p w14:paraId="60124338" w14:textId="77777777" w:rsidR="00341449" w:rsidRPr="00D723CC" w:rsidRDefault="00B233A3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Termin w postępowaniu rekrutacyjnym</w:t>
            </w:r>
          </w:p>
        </w:tc>
        <w:tc>
          <w:tcPr>
            <w:tcW w:w="2347" w:type="dxa"/>
          </w:tcPr>
          <w:p w14:paraId="37A998EE" w14:textId="77777777" w:rsidR="00341449" w:rsidRPr="00D723CC" w:rsidRDefault="00B233A3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Termin w postępowaniu rekrutacyjnym</w:t>
            </w:r>
          </w:p>
          <w:p w14:paraId="005CB749" w14:textId="607CB063" w:rsidR="00F70659" w:rsidRPr="00D723CC" w:rsidRDefault="00EB09FE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d</w:t>
            </w:r>
            <w:r w:rsidR="00F70659"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o Sportowej Szkoły Podstawowej </w:t>
            </w:r>
            <w:r w:rsidR="00D244FF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br/>
            </w:r>
            <w:r w:rsidR="00F70659"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r 3 im. Józefa Jaworskiego w Aleksandrowie Łódzkim</w:t>
            </w:r>
          </w:p>
        </w:tc>
        <w:tc>
          <w:tcPr>
            <w:tcW w:w="1956" w:type="dxa"/>
          </w:tcPr>
          <w:p w14:paraId="7FF0104E" w14:textId="77777777" w:rsidR="00341449" w:rsidRPr="00D723CC" w:rsidRDefault="00341449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Termin w postępowaniu uzupełniającym</w:t>
            </w:r>
          </w:p>
        </w:tc>
        <w:tc>
          <w:tcPr>
            <w:tcW w:w="2076" w:type="dxa"/>
          </w:tcPr>
          <w:p w14:paraId="37AE87A9" w14:textId="77777777" w:rsidR="00341449" w:rsidRPr="00D723CC" w:rsidRDefault="00B233A3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Termin w postępowaniu uzupełniającym</w:t>
            </w:r>
            <w:r w:rsidR="00EB09FE"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br/>
              <w:t>do Sportowej Szkoły Podstawowej nr 3 im. Józefa Jaworskiego w Aleksandrowie Łódzkim</w:t>
            </w:r>
          </w:p>
        </w:tc>
      </w:tr>
      <w:tr w:rsidR="0080019F" w14:paraId="1E658BAE" w14:textId="77777777" w:rsidTr="004222E8">
        <w:tc>
          <w:tcPr>
            <w:tcW w:w="561" w:type="dxa"/>
          </w:tcPr>
          <w:p w14:paraId="69FC8E01" w14:textId="77777777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9" w:type="dxa"/>
          </w:tcPr>
          <w:p w14:paraId="18E0BC91" w14:textId="77777777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łożenie wniosku o przyjęcie do szkoły podstawowej wraz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 xml:space="preserve"> z dokumentami potwierdzającymi spełnianie przez kandydata warunków lub kryteriów branych pod uwagę w postępowaniu rekrutacyjnym </w:t>
            </w:r>
          </w:p>
        </w:tc>
        <w:tc>
          <w:tcPr>
            <w:tcW w:w="1872" w:type="dxa"/>
          </w:tcPr>
          <w:p w14:paraId="00AED85A" w14:textId="7CD2D51A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od </w:t>
            </w:r>
            <w:r w:rsidR="00D244F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1 styczni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do 2</w:t>
            </w:r>
            <w:r w:rsidR="00D244F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lutego 202</w:t>
            </w:r>
            <w:r w:rsidR="00D244F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6.00</w:t>
            </w:r>
          </w:p>
        </w:tc>
        <w:tc>
          <w:tcPr>
            <w:tcW w:w="2347" w:type="dxa"/>
          </w:tcPr>
          <w:p w14:paraId="4EAEA7B9" w14:textId="496DE0D8" w:rsidR="0080019F" w:rsidRDefault="00100258" w:rsidP="00100258">
            <w:pPr>
              <w:pStyle w:val="TableParagraph"/>
              <w:ind w:left="106" w:right="224"/>
              <w:rPr>
                <w:sz w:val="20"/>
              </w:rPr>
            </w:pPr>
            <w:r>
              <w:rPr>
                <w:sz w:val="20"/>
              </w:rPr>
              <w:t>Od</w:t>
            </w:r>
            <w:r w:rsidR="00D244FF">
              <w:rPr>
                <w:sz w:val="20"/>
              </w:rPr>
              <w:t>08</w:t>
            </w:r>
            <w:r w:rsidR="0080019F">
              <w:rPr>
                <w:sz w:val="20"/>
              </w:rPr>
              <w:t>.12.</w:t>
            </w:r>
            <w:r>
              <w:rPr>
                <w:sz w:val="20"/>
              </w:rPr>
              <w:t>2021r.</w:t>
            </w:r>
            <w:r>
              <w:rPr>
                <w:sz w:val="20"/>
              </w:rPr>
              <w:br/>
            </w:r>
            <w:r w:rsidR="0080019F">
              <w:rPr>
                <w:sz w:val="20"/>
              </w:rPr>
              <w:t xml:space="preserve"> do </w:t>
            </w:r>
            <w:r w:rsidR="00D244FF">
              <w:rPr>
                <w:sz w:val="20"/>
              </w:rPr>
              <w:t>21</w:t>
            </w:r>
            <w:r w:rsidR="0080019F">
              <w:rPr>
                <w:sz w:val="20"/>
              </w:rPr>
              <w:t>.</w:t>
            </w:r>
            <w:r w:rsidR="00D244FF">
              <w:rPr>
                <w:sz w:val="20"/>
              </w:rPr>
              <w:t>12</w:t>
            </w:r>
            <w:r w:rsidR="0080019F">
              <w:rPr>
                <w:sz w:val="20"/>
              </w:rPr>
              <w:t>.202</w:t>
            </w:r>
            <w:r w:rsidR="00D244FF">
              <w:rPr>
                <w:sz w:val="20"/>
              </w:rPr>
              <w:t>1</w:t>
            </w:r>
            <w:r w:rsidR="0080019F">
              <w:rPr>
                <w:sz w:val="20"/>
              </w:rPr>
              <w:t xml:space="preserve">r. </w:t>
            </w:r>
          </w:p>
          <w:p w14:paraId="1D653270" w14:textId="77777777" w:rsidR="0080019F" w:rsidRDefault="0080019F" w:rsidP="00100258">
            <w:pPr>
              <w:pStyle w:val="TableParagraph"/>
              <w:ind w:left="106" w:right="224"/>
              <w:rPr>
                <w:sz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do godziny 16.00</w:t>
            </w:r>
          </w:p>
        </w:tc>
        <w:tc>
          <w:tcPr>
            <w:tcW w:w="1956" w:type="dxa"/>
          </w:tcPr>
          <w:p w14:paraId="4E4CA38A" w14:textId="1ADFA8F2" w:rsidR="0080019F" w:rsidRPr="001E321C" w:rsidRDefault="009B39E4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d 6 do 30 kwietnia 2022</w:t>
            </w:r>
            <w:r w:rsidR="0080019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6.00</w:t>
            </w:r>
          </w:p>
        </w:tc>
        <w:tc>
          <w:tcPr>
            <w:tcW w:w="2076" w:type="dxa"/>
          </w:tcPr>
          <w:p w14:paraId="6D2ACF74" w14:textId="03546975" w:rsidR="0080019F" w:rsidRDefault="0080019F" w:rsidP="0080019F">
            <w:pPr>
              <w:pStyle w:val="TableParagraph"/>
              <w:ind w:left="108" w:right="123"/>
              <w:rPr>
                <w:sz w:val="20"/>
              </w:rPr>
            </w:pPr>
            <w:r>
              <w:rPr>
                <w:sz w:val="20"/>
              </w:rPr>
              <w:t>01.03.202</w:t>
            </w:r>
            <w:r w:rsidR="00D244FF">
              <w:rPr>
                <w:sz w:val="20"/>
              </w:rPr>
              <w:t>2</w:t>
            </w:r>
            <w:r>
              <w:rPr>
                <w:sz w:val="20"/>
              </w:rPr>
              <w:t xml:space="preserve"> r. do 31.03.202</w:t>
            </w:r>
            <w:r w:rsidR="00D244FF">
              <w:rPr>
                <w:sz w:val="20"/>
              </w:rPr>
              <w:t>2</w:t>
            </w:r>
            <w:r>
              <w:rPr>
                <w:sz w:val="20"/>
              </w:rPr>
              <w:t>r.</w:t>
            </w:r>
          </w:p>
        </w:tc>
      </w:tr>
      <w:tr w:rsidR="0080019F" w14:paraId="189EF2DB" w14:textId="77777777" w:rsidTr="004222E8">
        <w:tc>
          <w:tcPr>
            <w:tcW w:w="561" w:type="dxa"/>
          </w:tcPr>
          <w:p w14:paraId="38AC5379" w14:textId="77777777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9" w:type="dxa"/>
          </w:tcPr>
          <w:p w14:paraId="04A9D04C" w14:textId="77777777" w:rsidR="0080019F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Weryfikacja przez komisję rekrutacyjną wniosków o przyjęcie do szkoły podstawowej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i dokumentów potwierdzających spełnianie przez kandydata warunków i kryteriów branych pod uwagę w postepowaniu rekrutacyjnym</w:t>
            </w:r>
          </w:p>
          <w:p w14:paraId="4FC44017" w14:textId="77777777" w:rsidR="00D244FF" w:rsidRDefault="00D244F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460B2AD0" w14:textId="1323641C" w:rsidR="00D244FF" w:rsidRPr="001E321C" w:rsidRDefault="00D244F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</w:tcPr>
          <w:p w14:paraId="35764FF2" w14:textId="2C881D25" w:rsidR="0080019F" w:rsidRPr="001E321C" w:rsidRDefault="00D244F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1</w:t>
            </w:r>
            <w:r w:rsidR="0080019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marca 20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  <w:r w:rsidR="0080019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347" w:type="dxa"/>
          </w:tcPr>
          <w:p w14:paraId="16E5BD59" w14:textId="29BADFFA" w:rsidR="0080019F" w:rsidRDefault="003270F0" w:rsidP="0080019F">
            <w:pPr>
              <w:pStyle w:val="TableParagraph"/>
              <w:spacing w:line="239" w:lineRule="exact"/>
              <w:ind w:left="106"/>
              <w:rPr>
                <w:sz w:val="20"/>
              </w:rPr>
            </w:pPr>
            <w:r>
              <w:rPr>
                <w:sz w:val="20"/>
              </w:rPr>
              <w:t>21.01.2022</w:t>
            </w:r>
            <w:r w:rsidR="0080019F">
              <w:rPr>
                <w:sz w:val="20"/>
              </w:rPr>
              <w:t xml:space="preserve"> r. </w:t>
            </w:r>
          </w:p>
        </w:tc>
        <w:tc>
          <w:tcPr>
            <w:tcW w:w="1956" w:type="dxa"/>
          </w:tcPr>
          <w:p w14:paraId="069DCF49" w14:textId="12A28540" w:rsidR="0080019F" w:rsidRPr="001E321C" w:rsidRDefault="00100258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 maja 2022</w:t>
            </w:r>
            <w:r w:rsidR="0080019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76" w:type="dxa"/>
          </w:tcPr>
          <w:p w14:paraId="6F25CFBA" w14:textId="7A2F94D4" w:rsidR="0080019F" w:rsidRDefault="00EB6C79" w:rsidP="0080019F">
            <w:pPr>
              <w:pStyle w:val="TableParagraph"/>
              <w:spacing w:line="239" w:lineRule="exact"/>
              <w:ind w:left="108"/>
              <w:rPr>
                <w:sz w:val="20"/>
              </w:rPr>
            </w:pPr>
            <w:r>
              <w:rPr>
                <w:sz w:val="20"/>
              </w:rPr>
              <w:t>08</w:t>
            </w:r>
            <w:r w:rsidR="0080019F">
              <w:rPr>
                <w:sz w:val="20"/>
              </w:rPr>
              <w:t>.04.202</w:t>
            </w:r>
            <w:r w:rsidR="00D244FF">
              <w:rPr>
                <w:sz w:val="20"/>
              </w:rPr>
              <w:t xml:space="preserve">2 </w:t>
            </w:r>
            <w:r w:rsidR="0080019F">
              <w:rPr>
                <w:sz w:val="20"/>
              </w:rPr>
              <w:t>r.</w:t>
            </w:r>
          </w:p>
        </w:tc>
      </w:tr>
      <w:tr w:rsidR="0080019F" w14:paraId="251337C5" w14:textId="77777777" w:rsidTr="004222E8">
        <w:tc>
          <w:tcPr>
            <w:tcW w:w="561" w:type="dxa"/>
          </w:tcPr>
          <w:p w14:paraId="24D77EC5" w14:textId="77777777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529" w:type="dxa"/>
          </w:tcPr>
          <w:p w14:paraId="7A2722C8" w14:textId="77777777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1872" w:type="dxa"/>
          </w:tcPr>
          <w:p w14:paraId="4A6E3CFB" w14:textId="6B745394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</w:t>
            </w:r>
            <w:r w:rsidR="00D244F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marca 202</w:t>
            </w:r>
            <w:r w:rsidR="00D244F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0.00</w:t>
            </w:r>
          </w:p>
        </w:tc>
        <w:tc>
          <w:tcPr>
            <w:tcW w:w="2347" w:type="dxa"/>
          </w:tcPr>
          <w:p w14:paraId="02263970" w14:textId="7529E8CF" w:rsidR="0080019F" w:rsidRDefault="003270F0" w:rsidP="0080019F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24.01.2022</w:t>
            </w:r>
            <w:r w:rsidR="0080019F">
              <w:rPr>
                <w:sz w:val="20"/>
              </w:rPr>
              <w:t xml:space="preserve"> r.</w:t>
            </w:r>
          </w:p>
        </w:tc>
        <w:tc>
          <w:tcPr>
            <w:tcW w:w="1956" w:type="dxa"/>
          </w:tcPr>
          <w:p w14:paraId="0F761F69" w14:textId="1A7BFB12" w:rsidR="0080019F" w:rsidRPr="001E321C" w:rsidRDefault="00100258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 maja 2022</w:t>
            </w:r>
            <w:r w:rsidR="0080019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0.00</w:t>
            </w:r>
          </w:p>
        </w:tc>
        <w:tc>
          <w:tcPr>
            <w:tcW w:w="2076" w:type="dxa"/>
          </w:tcPr>
          <w:p w14:paraId="419FA895" w14:textId="19B4CC6C" w:rsidR="0080019F" w:rsidRDefault="00EB6C79" w:rsidP="0080019F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</w:t>
            </w:r>
            <w:r w:rsidR="0080019F">
              <w:rPr>
                <w:sz w:val="20"/>
              </w:rPr>
              <w:t>.04.202</w:t>
            </w:r>
            <w:r w:rsidR="00D244FF">
              <w:rPr>
                <w:sz w:val="20"/>
              </w:rPr>
              <w:t>2</w:t>
            </w:r>
            <w:r w:rsidR="0080019F">
              <w:rPr>
                <w:sz w:val="20"/>
              </w:rPr>
              <w:t xml:space="preserve"> r.</w:t>
            </w:r>
          </w:p>
        </w:tc>
      </w:tr>
      <w:tr w:rsidR="0080019F" w14:paraId="16443047" w14:textId="77777777" w:rsidTr="004222E8">
        <w:tc>
          <w:tcPr>
            <w:tcW w:w="561" w:type="dxa"/>
          </w:tcPr>
          <w:p w14:paraId="6D4F39A9" w14:textId="77777777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9" w:type="dxa"/>
          </w:tcPr>
          <w:p w14:paraId="1363F1F9" w14:textId="77777777" w:rsidR="0080019F" w:rsidRPr="001E321C" w:rsidRDefault="0080019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872" w:type="dxa"/>
          </w:tcPr>
          <w:p w14:paraId="7C468E62" w14:textId="1F4FF30A" w:rsidR="0080019F" w:rsidRPr="001E321C" w:rsidRDefault="00D244FF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6</w:t>
            </w:r>
            <w:r w:rsidR="0010025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wietnia</w:t>
            </w:r>
            <w:r w:rsidR="0080019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20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  <w:r w:rsidR="0010025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r </w:t>
            </w:r>
            <w:r w:rsidR="0080019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o godziny 10.00</w:t>
            </w:r>
          </w:p>
        </w:tc>
        <w:tc>
          <w:tcPr>
            <w:tcW w:w="2347" w:type="dxa"/>
          </w:tcPr>
          <w:p w14:paraId="39D136E5" w14:textId="2ED48EAD" w:rsidR="0080019F" w:rsidRDefault="003270F0" w:rsidP="0080019F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31.01.2022</w:t>
            </w:r>
            <w:r w:rsidR="0080019F">
              <w:rPr>
                <w:sz w:val="20"/>
              </w:rPr>
              <w:t xml:space="preserve"> r.</w:t>
            </w:r>
          </w:p>
        </w:tc>
        <w:tc>
          <w:tcPr>
            <w:tcW w:w="1956" w:type="dxa"/>
          </w:tcPr>
          <w:p w14:paraId="2A33BB3F" w14:textId="59BE3676" w:rsidR="0080019F" w:rsidRPr="001E321C" w:rsidRDefault="00100258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4 maja 2022</w:t>
            </w:r>
            <w:r w:rsidR="0080019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0.00</w:t>
            </w:r>
          </w:p>
        </w:tc>
        <w:tc>
          <w:tcPr>
            <w:tcW w:w="2076" w:type="dxa"/>
          </w:tcPr>
          <w:p w14:paraId="1DA32160" w14:textId="1F01186B" w:rsidR="0080019F" w:rsidRDefault="00EB6C79" w:rsidP="0080019F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22</w:t>
            </w:r>
            <w:r w:rsidR="0080019F">
              <w:rPr>
                <w:sz w:val="20"/>
              </w:rPr>
              <w:t>.04.202</w:t>
            </w:r>
            <w:r w:rsidR="00D244FF">
              <w:rPr>
                <w:sz w:val="20"/>
              </w:rPr>
              <w:t>2</w:t>
            </w:r>
            <w:r w:rsidR="0080019F">
              <w:rPr>
                <w:sz w:val="20"/>
              </w:rPr>
              <w:t xml:space="preserve"> r.</w:t>
            </w:r>
          </w:p>
        </w:tc>
      </w:tr>
    </w:tbl>
    <w:p w14:paraId="50FCC372" w14:textId="77777777" w:rsidR="001E321C" w:rsidRDefault="001E321C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0BE2DA56" w14:textId="3FA7C217" w:rsidR="009B1D65" w:rsidRDefault="00167057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167057">
        <w:rPr>
          <w:rFonts w:ascii="Verdana" w:eastAsia="Times New Roman" w:hAnsi="Verdana" w:cs="Arial"/>
          <w:lang w:eastAsia="pl-PL"/>
        </w:rPr>
        <w:t>§2</w:t>
      </w:r>
      <w:r w:rsidR="009B1D65">
        <w:rPr>
          <w:rFonts w:ascii="Verdana" w:eastAsia="Times New Roman" w:hAnsi="Verdana" w:cs="Arial"/>
          <w:lang w:eastAsia="pl-PL"/>
        </w:rPr>
        <w:br/>
      </w:r>
      <w:r w:rsidR="00483242" w:rsidRPr="00065EDC">
        <w:rPr>
          <w:rFonts w:ascii="Verdana" w:eastAsia="Times New Roman" w:hAnsi="Verdana" w:cs="Arial"/>
          <w:lang w:eastAsia="pl-PL"/>
        </w:rPr>
        <w:t xml:space="preserve">1. </w:t>
      </w:r>
      <w:r w:rsidRPr="00065EDC">
        <w:rPr>
          <w:rFonts w:ascii="Verdana" w:eastAsia="Times New Roman" w:hAnsi="Verdana" w:cs="Arial"/>
          <w:lang w:eastAsia="pl-PL"/>
        </w:rPr>
        <w:t>W postępowaniu rekrutacyjnym i postępowaniu uz</w:t>
      </w:r>
      <w:r w:rsidR="006A1549">
        <w:rPr>
          <w:rFonts w:ascii="Verdana" w:eastAsia="Times New Roman" w:hAnsi="Verdana" w:cs="Arial"/>
          <w:lang w:eastAsia="pl-PL"/>
        </w:rPr>
        <w:t>upełniającym na rok szkolny 202</w:t>
      </w:r>
      <w:r w:rsidR="00D244FF">
        <w:rPr>
          <w:rFonts w:ascii="Verdana" w:eastAsia="Times New Roman" w:hAnsi="Verdana" w:cs="Arial"/>
          <w:lang w:eastAsia="pl-PL"/>
        </w:rPr>
        <w:t>2</w:t>
      </w:r>
      <w:r w:rsidR="006A1549">
        <w:rPr>
          <w:rFonts w:ascii="Verdana" w:eastAsia="Times New Roman" w:hAnsi="Verdana" w:cs="Arial"/>
          <w:lang w:eastAsia="pl-PL"/>
        </w:rPr>
        <w:t>/202</w:t>
      </w:r>
      <w:r w:rsidR="00D244FF">
        <w:rPr>
          <w:rFonts w:ascii="Verdana" w:eastAsia="Times New Roman" w:hAnsi="Verdana" w:cs="Arial"/>
          <w:lang w:eastAsia="pl-PL"/>
        </w:rPr>
        <w:t>3</w:t>
      </w:r>
      <w:r w:rsidRPr="00065EDC">
        <w:rPr>
          <w:rFonts w:ascii="Verdana" w:eastAsia="Times New Roman" w:hAnsi="Verdana" w:cs="Arial"/>
          <w:lang w:eastAsia="pl-PL"/>
        </w:rPr>
        <w:t xml:space="preserve"> do publicznych szkół podstawowych</w:t>
      </w:r>
      <w:r w:rsidR="00602F1E">
        <w:rPr>
          <w:rFonts w:ascii="Verdana" w:eastAsia="Times New Roman" w:hAnsi="Verdana" w:cs="Arial"/>
          <w:lang w:eastAsia="pl-PL"/>
        </w:rPr>
        <w:t>, dla kandydatów zamieszkałych poza rejonem szkoły,</w:t>
      </w:r>
      <w:r w:rsidRPr="00065EDC">
        <w:rPr>
          <w:rFonts w:ascii="Verdana" w:eastAsia="Times New Roman" w:hAnsi="Verdana" w:cs="Arial"/>
          <w:lang w:eastAsia="pl-PL"/>
        </w:rPr>
        <w:t xml:space="preserve"> obowiązują następujące kryteria</w:t>
      </w:r>
      <w:r w:rsidR="00A30471" w:rsidRPr="00065EDC">
        <w:rPr>
          <w:rFonts w:ascii="Verdana" w:hAnsi="Verdana"/>
        </w:rPr>
        <w:t xml:space="preserve"> </w:t>
      </w:r>
      <w:r w:rsidR="00602F1E">
        <w:rPr>
          <w:rFonts w:ascii="Verdana" w:hAnsi="Verdana"/>
        </w:rPr>
        <w:t>gminne,</w:t>
      </w:r>
      <w:r w:rsidR="00505B02">
        <w:rPr>
          <w:rFonts w:ascii="Verdana" w:hAnsi="Verdana"/>
        </w:rPr>
        <w:t xml:space="preserve"> (</w:t>
      </w:r>
      <w:r w:rsidR="00602F1E">
        <w:rPr>
          <w:rFonts w:ascii="Verdana" w:hAnsi="Verdana"/>
        </w:rPr>
        <w:t xml:space="preserve"> określone uchwałą</w:t>
      </w:r>
      <w:r w:rsidR="00065EDC" w:rsidRPr="00065EDC">
        <w:rPr>
          <w:rFonts w:ascii="Verdana" w:hAnsi="Verdana"/>
        </w:rPr>
        <w:t xml:space="preserve"> nr </w:t>
      </w:r>
      <w:r w:rsidR="00A30471" w:rsidRPr="00065EDC">
        <w:rPr>
          <w:rFonts w:ascii="Verdana" w:eastAsia="Times New Roman" w:hAnsi="Verdana" w:cs="Arial"/>
          <w:lang w:eastAsia="pl-PL"/>
        </w:rPr>
        <w:t xml:space="preserve">XXXV/337/17 </w:t>
      </w:r>
      <w:r w:rsidR="00065EDC" w:rsidRPr="00065EDC">
        <w:rPr>
          <w:rFonts w:ascii="Verdana" w:eastAsia="Times New Roman" w:hAnsi="Verdana" w:cs="Arial"/>
          <w:lang w:eastAsia="pl-PL"/>
        </w:rPr>
        <w:t>Rady Miejskiej w Aleksandrowie Łódzkim</w:t>
      </w:r>
      <w:r w:rsidR="00065EDC">
        <w:rPr>
          <w:rFonts w:ascii="Verdana" w:eastAsia="Times New Roman" w:hAnsi="Verdana" w:cs="Arial"/>
          <w:lang w:eastAsia="pl-PL"/>
        </w:rPr>
        <w:t xml:space="preserve"> </w:t>
      </w:r>
      <w:r w:rsidR="00A30471" w:rsidRPr="00065EDC">
        <w:rPr>
          <w:rFonts w:ascii="Verdana" w:eastAsia="Times New Roman" w:hAnsi="Verdana" w:cs="Arial"/>
          <w:lang w:eastAsia="pl-PL"/>
        </w:rPr>
        <w:t>z dnia 16 lutego 2017 r.</w:t>
      </w:r>
      <w:r w:rsidR="00065EDC">
        <w:rPr>
          <w:rFonts w:ascii="Verdana" w:eastAsia="Times New Roman" w:hAnsi="Verdana" w:cs="Arial"/>
          <w:lang w:eastAsia="pl-PL"/>
        </w:rPr>
        <w:t xml:space="preserve"> </w:t>
      </w:r>
      <w:r w:rsidR="00A30471" w:rsidRPr="00A30471">
        <w:rPr>
          <w:rFonts w:ascii="Verdana" w:eastAsia="Times New Roman" w:hAnsi="Verdana" w:cs="Arial"/>
          <w:lang w:eastAsia="pl-PL"/>
        </w:rPr>
        <w:t>w sprawie określenia kryteriów naboru do klas pierwszych szkół podstawowych, dla których organem prowadzącym jest Gmina Aleksandrów Łódzki, do postępowania rekrutacyjnego dla kandydatów zamieszkałych poza obwodem szkoły</w:t>
      </w:r>
      <w:r w:rsidR="00505B02">
        <w:rPr>
          <w:rFonts w:ascii="Verdana" w:eastAsia="Times New Roman" w:hAnsi="Verdana" w:cs="Arial"/>
          <w:lang w:eastAsia="pl-PL"/>
        </w:rPr>
        <w:t>)</w:t>
      </w:r>
      <w:r w:rsidR="00065EDC">
        <w:rPr>
          <w:rFonts w:ascii="Verdana" w:eastAsia="Times New Roman" w:hAnsi="Verdana" w:cs="Arial"/>
          <w:lang w:eastAsia="pl-PL"/>
        </w:rPr>
        <w:t xml:space="preserve"> wraz </w:t>
      </w:r>
      <w:r w:rsidRPr="00167057">
        <w:rPr>
          <w:rFonts w:ascii="Verdana" w:eastAsia="Times New Roman" w:hAnsi="Verdana" w:cs="Arial"/>
          <w:lang w:eastAsia="pl-PL"/>
        </w:rPr>
        <w:t xml:space="preserve"> </w:t>
      </w:r>
      <w:r w:rsidR="00065EDC">
        <w:rPr>
          <w:rFonts w:ascii="Verdana" w:eastAsia="Times New Roman" w:hAnsi="Verdana" w:cs="Arial"/>
          <w:lang w:eastAsia="pl-PL"/>
        </w:rPr>
        <w:t xml:space="preserve">i 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="00505B02">
        <w:rPr>
          <w:rFonts w:ascii="Verdana" w:eastAsia="Times New Roman" w:hAnsi="Verdana" w:cs="Arial"/>
          <w:lang w:eastAsia="pl-PL"/>
        </w:rPr>
        <w:t>potwierdzone dokumentami potwierdzającymi spełnienie kryterium</w:t>
      </w:r>
      <w:r w:rsidRPr="00167057">
        <w:rPr>
          <w:rFonts w:ascii="Verdana" w:eastAsia="Times New Roman" w:hAnsi="Verdana" w:cs="Arial"/>
          <w:lang w:eastAsia="pl-PL"/>
        </w:rPr>
        <w:t xml:space="preserve">: </w:t>
      </w:r>
    </w:p>
    <w:p w14:paraId="18DEDAA1" w14:textId="77777777" w:rsidR="00167057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38760D9C" w14:textId="77777777" w:rsidR="00483242" w:rsidRPr="00167057" w:rsidRDefault="00483242" w:rsidP="00483242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tbl>
      <w:tblPr>
        <w:tblW w:w="90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5"/>
        <w:gridCol w:w="3520"/>
        <w:gridCol w:w="3530"/>
        <w:gridCol w:w="1371"/>
      </w:tblGrid>
      <w:tr w:rsidR="00483242" w:rsidRPr="009B1D65" w14:paraId="6CA19E21" w14:textId="77777777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4D937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DC7A9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461B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Dokumenty potwierdzające spełnienie kryterium</w:t>
            </w: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B5DFE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Wartość kryterium </w:t>
            </w: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br/>
              <w:t>w punktach</w:t>
            </w:r>
          </w:p>
        </w:tc>
      </w:tr>
      <w:tr w:rsidR="00483242" w:rsidRPr="009B1D65" w14:paraId="200D8575" w14:textId="77777777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C556C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5C669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 ujęte w wykazie ewidencji ludności przekazanej szkole przez Burmistrza Aleksandrowa Łódzkiego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96A23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az z ewidencji ludności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78D7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83242" w:rsidRPr="009B1D65" w14:paraId="4CC2BA9B" w14:textId="77777777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59991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13521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rodzeństwo spełnia w danej szkole obowiązek szkolny lub przedszkolny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00A9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twierdza szkoła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2B692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83242" w:rsidRPr="009B1D65" w14:paraId="4D90631A" w14:textId="77777777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DB5A8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ED6B5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 uczęszczało do oddziału przedszkolnego utworzonego przy danej szkole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FAE1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twierdza szkoła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60450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83242" w:rsidRPr="009B1D65" w14:paraId="0BFB5BA5" w14:textId="77777777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6C7D2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C81EE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miejsce pracy rodziców znajduje się w obwodzie danej szkoły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15B9B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wglądu kopia umowy o pracę lub umowy cywilnoprawnej, lub informacja o wykonywaniu działalności gospodarczej w obwodzie szkoły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42279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83242" w:rsidRPr="009B1D65" w14:paraId="33DC9591" w14:textId="77777777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77AB2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AC98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krewni (babcia/dziadek) zamieszkują w obwodzie danej szkoły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1B867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 o miejscu zamieszkania krewnych dziecka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C0D07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83242" w:rsidRPr="009B1D65" w14:paraId="0FEF3DFE" w14:textId="77777777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B537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EDB24" w14:textId="77777777" w:rsidR="00483242" w:rsidRPr="009B1D65" w:rsidRDefault="00483242" w:rsidP="00505B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ziecko posiadające orzeczenie o potrzebie kształcenia specjalnego. (Kryterium to dotyczy Szkoły Podstawowej z oddziałami integracyjnymi im. Janusza </w:t>
            </w:r>
            <w:r w:rsidR="00505B0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czaka w Rudzie Bugaj i Szkoły</w:t>
            </w: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dstawowej nr 1 im. Jana Pawła II w Aleksandrowie Łódzkim)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9DDF3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pia orzeczenia o potrzebie kształcenia specjalnego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A65F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</w:t>
            </w:r>
          </w:p>
        </w:tc>
      </w:tr>
    </w:tbl>
    <w:p w14:paraId="6829E494" w14:textId="77777777" w:rsidR="00483242" w:rsidRPr="00167057" w:rsidRDefault="00483242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2A330185" w14:textId="77777777" w:rsidR="00167057" w:rsidRP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3</w:t>
      </w:r>
    </w:p>
    <w:p w14:paraId="01CE198C" w14:textId="77777777" w:rsidR="00167057" w:rsidRP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Wykonanie zarządzenia powierza się Naczelnikowi Wydziału Edukacji, Kultury i Sportu</w:t>
      </w:r>
    </w:p>
    <w:p w14:paraId="5AB6B53F" w14:textId="77777777" w:rsidR="00483242" w:rsidRDefault="00483242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2E54243B" w14:textId="77777777" w:rsidR="00167057" w:rsidRP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4</w:t>
      </w:r>
    </w:p>
    <w:p w14:paraId="6CFEBCF4" w14:textId="77777777" w:rsid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enie podlega podaniu do publicznej wiadomości przez ogłosz</w:t>
      </w:r>
      <w:r w:rsidR="00505B02">
        <w:rPr>
          <w:rFonts w:ascii="Verdana" w:eastAsia="Times New Roman" w:hAnsi="Verdana" w:cs="Arial"/>
          <w:lang w:eastAsia="pl-PL"/>
        </w:rPr>
        <w:t>enie</w:t>
      </w:r>
      <w:r w:rsidR="009B1D65">
        <w:rPr>
          <w:rFonts w:ascii="Verdana" w:eastAsia="Times New Roman" w:hAnsi="Verdana" w:cs="Arial"/>
          <w:lang w:eastAsia="pl-PL"/>
        </w:rPr>
        <w:t>:</w:t>
      </w:r>
    </w:p>
    <w:p w14:paraId="03A3CE76" w14:textId="336104AD" w:rsidR="00167057" w:rsidRPr="009B1D65" w:rsidRDefault="00505B02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>w Biuletynie</w:t>
      </w:r>
      <w:r w:rsidR="009B1D65" w:rsidRPr="009B1D65">
        <w:rPr>
          <w:rFonts w:ascii="Verdana" w:eastAsia="Times New Roman" w:hAnsi="Verdana" w:cs="Arial"/>
          <w:lang w:eastAsia="pl-PL"/>
        </w:rPr>
        <w:t xml:space="preserve"> Informacji Publicznej</w:t>
      </w:r>
      <w:r w:rsidR="00167057" w:rsidRPr="009B1D65">
        <w:rPr>
          <w:rFonts w:ascii="Verdana" w:eastAsia="Times New Roman" w:hAnsi="Verdana" w:cs="Arial"/>
          <w:lang w:eastAsia="pl-PL"/>
        </w:rPr>
        <w:t xml:space="preserve"> </w:t>
      </w:r>
    </w:p>
    <w:p w14:paraId="3E34350C" w14:textId="77777777" w:rsidR="009B1D65" w:rsidRDefault="009B1D65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w prasie lokalnej </w:t>
      </w:r>
    </w:p>
    <w:p w14:paraId="73E3DF54" w14:textId="77777777" w:rsidR="009B1D65" w:rsidRPr="009B1D65" w:rsidRDefault="00505B02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na </w:t>
      </w:r>
      <w:r w:rsidR="00483242">
        <w:rPr>
          <w:rFonts w:ascii="Verdana" w:eastAsia="Times New Roman" w:hAnsi="Verdana" w:cs="Arial"/>
          <w:lang w:eastAsia="pl-PL"/>
        </w:rPr>
        <w:t>tablicach informacyjnych w szkołach i przedszkolach</w:t>
      </w:r>
      <w:r w:rsidR="009B1D65">
        <w:rPr>
          <w:rFonts w:ascii="Verdana" w:eastAsia="Times New Roman" w:hAnsi="Verdana" w:cs="Arial"/>
          <w:lang w:eastAsia="pl-PL"/>
        </w:rPr>
        <w:t>, dla których</w:t>
      </w:r>
      <w:r w:rsidR="00483242">
        <w:rPr>
          <w:rFonts w:ascii="Verdana" w:eastAsia="Times New Roman" w:hAnsi="Verdana" w:cs="Arial"/>
          <w:lang w:eastAsia="pl-PL"/>
        </w:rPr>
        <w:t xml:space="preserve"> Gmina Aleksandrów Łódzki jest organem prowadzącym</w:t>
      </w:r>
    </w:p>
    <w:p w14:paraId="07FB8EC8" w14:textId="77777777" w:rsidR="00483242" w:rsidRDefault="00483242" w:rsidP="00547EC9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</w:p>
    <w:sectPr w:rsidR="00483242" w:rsidSect="00547EC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6EEC"/>
    <w:multiLevelType w:val="hybridMultilevel"/>
    <w:tmpl w:val="CCC4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19AF"/>
    <w:multiLevelType w:val="hybridMultilevel"/>
    <w:tmpl w:val="65F84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59E6"/>
    <w:multiLevelType w:val="hybridMultilevel"/>
    <w:tmpl w:val="3154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4CCA"/>
    <w:multiLevelType w:val="hybridMultilevel"/>
    <w:tmpl w:val="4C6A1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17369"/>
    <w:multiLevelType w:val="hybridMultilevel"/>
    <w:tmpl w:val="B3E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F5A95"/>
    <w:multiLevelType w:val="hybridMultilevel"/>
    <w:tmpl w:val="2EFE2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2F"/>
    <w:rsid w:val="000462F8"/>
    <w:rsid w:val="00065EDC"/>
    <w:rsid w:val="00100258"/>
    <w:rsid w:val="00167057"/>
    <w:rsid w:val="00174BCD"/>
    <w:rsid w:val="0019351E"/>
    <w:rsid w:val="001A7B5D"/>
    <w:rsid w:val="001E321C"/>
    <w:rsid w:val="002605CE"/>
    <w:rsid w:val="002750DF"/>
    <w:rsid w:val="002A4DBE"/>
    <w:rsid w:val="003270F0"/>
    <w:rsid w:val="00341449"/>
    <w:rsid w:val="004222E8"/>
    <w:rsid w:val="00483242"/>
    <w:rsid w:val="00505B02"/>
    <w:rsid w:val="00547EC9"/>
    <w:rsid w:val="0055308F"/>
    <w:rsid w:val="005A583C"/>
    <w:rsid w:val="005D67DC"/>
    <w:rsid w:val="00602F1E"/>
    <w:rsid w:val="00616C0C"/>
    <w:rsid w:val="006617DE"/>
    <w:rsid w:val="006A1549"/>
    <w:rsid w:val="00745ABE"/>
    <w:rsid w:val="0078361C"/>
    <w:rsid w:val="007C3D75"/>
    <w:rsid w:val="0080019F"/>
    <w:rsid w:val="00857CA1"/>
    <w:rsid w:val="008A57D9"/>
    <w:rsid w:val="008D051E"/>
    <w:rsid w:val="00955228"/>
    <w:rsid w:val="00971F2F"/>
    <w:rsid w:val="00975EF7"/>
    <w:rsid w:val="009A379A"/>
    <w:rsid w:val="009B1D65"/>
    <w:rsid w:val="009B39E4"/>
    <w:rsid w:val="009D2C2D"/>
    <w:rsid w:val="00A2540A"/>
    <w:rsid w:val="00A30471"/>
    <w:rsid w:val="00B233A3"/>
    <w:rsid w:val="00C807A2"/>
    <w:rsid w:val="00D244FF"/>
    <w:rsid w:val="00D57CB0"/>
    <w:rsid w:val="00D65A79"/>
    <w:rsid w:val="00D723CC"/>
    <w:rsid w:val="00DC5210"/>
    <w:rsid w:val="00E44367"/>
    <w:rsid w:val="00EB09FE"/>
    <w:rsid w:val="00EB6C79"/>
    <w:rsid w:val="00F7065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523E"/>
  <w15:chartTrackingRefBased/>
  <w15:docId w15:val="{8B1A52E8-327C-4F26-AC92-730D9DF4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1D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4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FF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A1549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B048-D7A5-4DCD-B3EF-BC56402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eda</dc:creator>
  <cp:keywords/>
  <dc:description/>
  <cp:lastModifiedBy>Hanna Beda</cp:lastModifiedBy>
  <cp:revision>2</cp:revision>
  <cp:lastPrinted>2021-11-03T10:03:00Z</cp:lastPrinted>
  <dcterms:created xsi:type="dcterms:W3CDTF">2021-11-03T10:03:00Z</dcterms:created>
  <dcterms:modified xsi:type="dcterms:W3CDTF">2021-11-03T10:03:00Z</dcterms:modified>
</cp:coreProperties>
</file>